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85E7" w14:textId="77777777" w:rsidR="00774F05" w:rsidRDefault="00774F05" w:rsidP="00CA1B54">
      <w:pPr>
        <w:ind w:left="720" w:right="720"/>
        <w:jc w:val="center"/>
        <w:rPr>
          <w:sz w:val="24"/>
          <w:szCs w:val="24"/>
        </w:rPr>
      </w:pPr>
    </w:p>
    <w:p w14:paraId="2234955C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5652A4DE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ENDA FOR </w:t>
      </w:r>
      <w:r w:rsidR="00417CA6">
        <w:rPr>
          <w:sz w:val="24"/>
          <w:szCs w:val="24"/>
        </w:rPr>
        <w:t>2</w:t>
      </w:r>
      <w:r w:rsidR="00356FE6">
        <w:rPr>
          <w:sz w:val="24"/>
          <w:szCs w:val="24"/>
        </w:rPr>
        <w:t>/2</w:t>
      </w:r>
      <w:r w:rsidR="00417CA6">
        <w:rPr>
          <w:sz w:val="24"/>
          <w:szCs w:val="24"/>
        </w:rPr>
        <w:t>8</w:t>
      </w:r>
      <w:r w:rsidR="00DB1F3D">
        <w:rPr>
          <w:sz w:val="24"/>
          <w:szCs w:val="24"/>
        </w:rPr>
        <w:t>/</w:t>
      </w:r>
      <w:r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>
        <w:rPr>
          <w:sz w:val="24"/>
          <w:szCs w:val="24"/>
        </w:rPr>
        <w:t xml:space="preserve"> MEETING</w:t>
      </w:r>
    </w:p>
    <w:p w14:paraId="3B8BB406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79862464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2A2F04D8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68D99753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7E8F4894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59E05884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0EB09872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27D514BF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3489BA3B" w14:textId="77777777" w:rsidR="00765A6C" w:rsidRDefault="00765A6C" w:rsidP="00965743">
      <w:pPr>
        <w:ind w:left="720" w:right="720"/>
        <w:rPr>
          <w:sz w:val="24"/>
          <w:szCs w:val="24"/>
        </w:rPr>
      </w:pPr>
    </w:p>
    <w:p w14:paraId="22BA30EB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5BF365C9" w14:textId="77777777" w:rsidR="00C33169" w:rsidRDefault="009D42B6" w:rsidP="00B42DBA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356FE6">
        <w:rPr>
          <w:sz w:val="24"/>
          <w:szCs w:val="24"/>
        </w:rPr>
        <w:t xml:space="preserve">      </w:t>
      </w:r>
      <w:r w:rsidR="00C33169">
        <w:rPr>
          <w:sz w:val="24"/>
          <w:szCs w:val="24"/>
        </w:rPr>
        <w:t xml:space="preserve"> Kurtz subdivision </w:t>
      </w:r>
      <w:r w:rsidR="00D204EB">
        <w:rPr>
          <w:sz w:val="24"/>
          <w:szCs w:val="24"/>
        </w:rPr>
        <w:t>–</w:t>
      </w:r>
      <w:r w:rsidR="00C33169">
        <w:rPr>
          <w:sz w:val="24"/>
          <w:szCs w:val="24"/>
        </w:rPr>
        <w:t xml:space="preserve"> </w:t>
      </w:r>
      <w:r w:rsidR="00D204EB">
        <w:rPr>
          <w:sz w:val="24"/>
          <w:szCs w:val="24"/>
        </w:rPr>
        <w:t>At the</w:t>
      </w:r>
      <w:r w:rsidR="00C33169">
        <w:rPr>
          <w:sz w:val="24"/>
          <w:szCs w:val="24"/>
        </w:rPr>
        <w:t xml:space="preserve"> county</w:t>
      </w:r>
      <w:r w:rsidR="00D204EB">
        <w:rPr>
          <w:sz w:val="24"/>
          <w:szCs w:val="24"/>
        </w:rPr>
        <w:t>’s</w:t>
      </w:r>
      <w:r w:rsidR="00C33169">
        <w:rPr>
          <w:sz w:val="24"/>
          <w:szCs w:val="24"/>
        </w:rPr>
        <w:t xml:space="preserve"> meeting on </w:t>
      </w:r>
      <w:r w:rsidR="000B1171">
        <w:rPr>
          <w:sz w:val="24"/>
          <w:szCs w:val="24"/>
        </w:rPr>
        <w:t>Jan. 1/17</w:t>
      </w:r>
      <w:r w:rsidR="00C33169">
        <w:rPr>
          <w:sz w:val="24"/>
          <w:szCs w:val="24"/>
        </w:rPr>
        <w:t xml:space="preserve"> no </w:t>
      </w:r>
      <w:r w:rsidR="00FD1B8A">
        <w:rPr>
          <w:sz w:val="24"/>
          <w:szCs w:val="24"/>
        </w:rPr>
        <w:t>action was taken</w:t>
      </w:r>
    </w:p>
    <w:p w14:paraId="2394B5A0" w14:textId="77777777" w:rsidR="000B38E5" w:rsidRPr="00024EBD" w:rsidRDefault="00FD1B8A" w:rsidP="000B38E5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24EBD">
        <w:rPr>
          <w:sz w:val="24"/>
          <w:szCs w:val="24"/>
        </w:rPr>
        <w:t xml:space="preserve">      </w:t>
      </w:r>
      <w:r w:rsidR="000102BC">
        <w:rPr>
          <w:sz w:val="24"/>
          <w:szCs w:val="24"/>
        </w:rPr>
        <w:t xml:space="preserve"> </w:t>
      </w:r>
      <w:r w:rsidR="000B1171" w:rsidRPr="00024EBD">
        <w:rPr>
          <w:sz w:val="24"/>
          <w:szCs w:val="24"/>
        </w:rPr>
        <w:t>Dennis Sweitzer</w:t>
      </w:r>
      <w:r w:rsidR="00024EBD" w:rsidRPr="00024EBD">
        <w:rPr>
          <w:sz w:val="24"/>
          <w:szCs w:val="24"/>
        </w:rPr>
        <w:t>’s</w:t>
      </w:r>
      <w:r w:rsidR="00590ADF" w:rsidRPr="00024EBD">
        <w:rPr>
          <w:sz w:val="24"/>
          <w:szCs w:val="24"/>
        </w:rPr>
        <w:t xml:space="preserve"> FEMA buyout – Property was deeded to twp. </w:t>
      </w:r>
      <w:r w:rsidR="000B38E5" w:rsidRPr="00024EBD">
        <w:rPr>
          <w:sz w:val="24"/>
          <w:szCs w:val="24"/>
        </w:rPr>
        <w:t>1/</w:t>
      </w:r>
      <w:r w:rsidR="00024EBD" w:rsidRPr="00024EBD">
        <w:rPr>
          <w:sz w:val="24"/>
          <w:szCs w:val="24"/>
        </w:rPr>
        <w:t>26</w:t>
      </w:r>
      <w:r w:rsidR="000B38E5" w:rsidRPr="00024EBD">
        <w:rPr>
          <w:sz w:val="24"/>
          <w:szCs w:val="24"/>
        </w:rPr>
        <w:t>/2</w:t>
      </w:r>
      <w:r w:rsidR="00024EBD" w:rsidRPr="00024EBD">
        <w:rPr>
          <w:sz w:val="24"/>
          <w:szCs w:val="24"/>
        </w:rPr>
        <w:t>3</w:t>
      </w:r>
      <w:r w:rsidR="000B38E5" w:rsidRPr="00024EBD">
        <w:rPr>
          <w:sz w:val="24"/>
          <w:szCs w:val="24"/>
        </w:rPr>
        <w:t xml:space="preserve"> </w:t>
      </w:r>
    </w:p>
    <w:p w14:paraId="1B087A4B" w14:textId="77777777" w:rsidR="003C73CB" w:rsidRDefault="00FD58D8" w:rsidP="00617F8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173DB5">
        <w:rPr>
          <w:sz w:val="24"/>
          <w:szCs w:val="24"/>
        </w:rPr>
        <w:t xml:space="preserve">     </w:t>
      </w:r>
      <w:r w:rsidR="00BB70BB" w:rsidRPr="00173DB5">
        <w:rPr>
          <w:sz w:val="24"/>
          <w:szCs w:val="24"/>
        </w:rPr>
        <w:t xml:space="preserve"> </w:t>
      </w:r>
      <w:r w:rsidR="00FC3EBF" w:rsidRPr="00173DB5">
        <w:rPr>
          <w:sz w:val="24"/>
          <w:szCs w:val="24"/>
        </w:rPr>
        <w:t xml:space="preserve"> </w:t>
      </w:r>
      <w:r w:rsidR="00384C65" w:rsidRPr="00173DB5">
        <w:rPr>
          <w:sz w:val="24"/>
          <w:szCs w:val="24"/>
        </w:rPr>
        <w:t>Solar Energy Systems Ordinance –</w:t>
      </w:r>
      <w:r w:rsidR="00617F89" w:rsidRPr="00173DB5">
        <w:rPr>
          <w:sz w:val="24"/>
          <w:szCs w:val="24"/>
        </w:rPr>
        <w:t xml:space="preserve">  </w:t>
      </w:r>
      <w:r w:rsidR="00384C65" w:rsidRPr="00173DB5">
        <w:rPr>
          <w:sz w:val="24"/>
          <w:szCs w:val="24"/>
        </w:rPr>
        <w:t xml:space="preserve"> </w:t>
      </w:r>
      <w:r w:rsidR="00C22DCB">
        <w:rPr>
          <w:sz w:val="24"/>
          <w:szCs w:val="24"/>
        </w:rPr>
        <w:t xml:space="preserve">any comments for twp. </w:t>
      </w:r>
      <w:r w:rsidR="003C73CB">
        <w:rPr>
          <w:sz w:val="24"/>
          <w:szCs w:val="24"/>
        </w:rPr>
        <w:t>pl</w:t>
      </w:r>
      <w:r w:rsidR="00C22DCB">
        <w:rPr>
          <w:sz w:val="24"/>
          <w:szCs w:val="24"/>
        </w:rPr>
        <w:t>anning</w:t>
      </w:r>
    </w:p>
    <w:p w14:paraId="2F484772" w14:textId="77777777" w:rsidR="00384C65" w:rsidRPr="003C73CB" w:rsidRDefault="003C73CB" w:rsidP="003C73CB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2DCB" w:rsidRPr="003C73CB">
        <w:rPr>
          <w:sz w:val="24"/>
          <w:szCs w:val="24"/>
        </w:rPr>
        <w:t xml:space="preserve"> commissio</w:t>
      </w:r>
      <w:r>
        <w:rPr>
          <w:sz w:val="24"/>
          <w:szCs w:val="24"/>
        </w:rPr>
        <w:t xml:space="preserve">n – any </w:t>
      </w:r>
      <w:r w:rsidR="00384C65" w:rsidRPr="003C73CB">
        <w:rPr>
          <w:sz w:val="24"/>
          <w:szCs w:val="24"/>
        </w:rPr>
        <w:t xml:space="preserve">discussion </w:t>
      </w:r>
      <w:r>
        <w:rPr>
          <w:sz w:val="24"/>
          <w:szCs w:val="24"/>
        </w:rPr>
        <w:t>by supervisors</w:t>
      </w:r>
    </w:p>
    <w:p w14:paraId="02E99CBC" w14:textId="77777777" w:rsidR="00710E33" w:rsidRDefault="00CB1995" w:rsidP="00E06EC4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C22DCB">
        <w:rPr>
          <w:sz w:val="24"/>
          <w:szCs w:val="24"/>
        </w:rPr>
        <w:t xml:space="preserve">      </w:t>
      </w:r>
      <w:r w:rsidR="00BB70BB" w:rsidRPr="00C22DCB">
        <w:rPr>
          <w:sz w:val="24"/>
          <w:szCs w:val="24"/>
        </w:rPr>
        <w:t xml:space="preserve"> </w:t>
      </w:r>
      <w:r w:rsidR="000102BC">
        <w:rPr>
          <w:sz w:val="24"/>
          <w:szCs w:val="24"/>
        </w:rPr>
        <w:t xml:space="preserve">Logging Ordinance – any comments </w:t>
      </w:r>
      <w:r w:rsidR="00710E33">
        <w:rPr>
          <w:sz w:val="24"/>
          <w:szCs w:val="24"/>
        </w:rPr>
        <w:t>for twp. planning commission – any discussion</w:t>
      </w:r>
    </w:p>
    <w:p w14:paraId="572E943D" w14:textId="77777777" w:rsidR="002B6D80" w:rsidRDefault="00710E33" w:rsidP="00710E3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by supervisors</w:t>
      </w:r>
    </w:p>
    <w:p w14:paraId="30F9CDFE" w14:textId="77777777" w:rsidR="007F4F83" w:rsidRDefault="002B6D80" w:rsidP="002B6D80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4E4C">
        <w:rPr>
          <w:sz w:val="24"/>
          <w:szCs w:val="24"/>
        </w:rPr>
        <w:t>Campbell Rd. Dirt</w:t>
      </w:r>
      <w:r w:rsidR="00A84037">
        <w:rPr>
          <w:sz w:val="24"/>
          <w:szCs w:val="24"/>
        </w:rPr>
        <w:t>,</w:t>
      </w:r>
      <w:r w:rsidR="000F4E4C">
        <w:rPr>
          <w:sz w:val="24"/>
          <w:szCs w:val="24"/>
        </w:rPr>
        <w:t xml:space="preserve"> Gravel</w:t>
      </w:r>
      <w:r w:rsidR="00A84037">
        <w:rPr>
          <w:sz w:val="24"/>
          <w:szCs w:val="24"/>
        </w:rPr>
        <w:t xml:space="preserve"> &amp; Low Volume</w:t>
      </w:r>
      <w:r w:rsidR="00581390">
        <w:rPr>
          <w:sz w:val="24"/>
          <w:szCs w:val="24"/>
        </w:rPr>
        <w:t xml:space="preserve"> Rd. application </w:t>
      </w:r>
      <w:r w:rsidR="000F4E4C">
        <w:rPr>
          <w:sz w:val="24"/>
          <w:szCs w:val="24"/>
        </w:rPr>
        <w:t xml:space="preserve"> </w:t>
      </w:r>
      <w:r w:rsidR="009B1384">
        <w:rPr>
          <w:sz w:val="24"/>
          <w:szCs w:val="24"/>
        </w:rPr>
        <w:t>–</w:t>
      </w:r>
      <w:r w:rsidR="000F4E4C">
        <w:rPr>
          <w:sz w:val="24"/>
          <w:szCs w:val="24"/>
        </w:rPr>
        <w:t xml:space="preserve"> </w:t>
      </w:r>
      <w:r w:rsidR="00581390">
        <w:rPr>
          <w:sz w:val="24"/>
          <w:szCs w:val="24"/>
        </w:rPr>
        <w:t>Was awarded by</w:t>
      </w:r>
    </w:p>
    <w:p w14:paraId="7A604DFB" w14:textId="77777777" w:rsidR="00797D00" w:rsidRDefault="007F4F83" w:rsidP="007F4F8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1390" w:rsidRPr="007F4F83">
        <w:rPr>
          <w:sz w:val="24"/>
          <w:szCs w:val="24"/>
        </w:rPr>
        <w:t xml:space="preserve"> </w:t>
      </w:r>
      <w:r w:rsidRPr="007F4F83">
        <w:rPr>
          <w:sz w:val="24"/>
          <w:szCs w:val="24"/>
        </w:rPr>
        <w:t xml:space="preserve">   Conservation </w:t>
      </w:r>
      <w:r w:rsidR="00827E03">
        <w:rPr>
          <w:sz w:val="24"/>
          <w:szCs w:val="24"/>
        </w:rPr>
        <w:t>Dist.</w:t>
      </w:r>
      <w:r>
        <w:rPr>
          <w:sz w:val="24"/>
          <w:szCs w:val="24"/>
        </w:rPr>
        <w:t xml:space="preserve"> </w:t>
      </w:r>
      <w:r w:rsidR="00D370C1">
        <w:rPr>
          <w:sz w:val="24"/>
          <w:szCs w:val="24"/>
        </w:rPr>
        <w:t xml:space="preserve">on 9/26/22.  Twp. received an advance payment </w:t>
      </w:r>
      <w:r w:rsidR="00C23F99">
        <w:rPr>
          <w:sz w:val="24"/>
          <w:szCs w:val="24"/>
        </w:rPr>
        <w:t>on 9/26/22</w:t>
      </w:r>
    </w:p>
    <w:p w14:paraId="5B9C85AD" w14:textId="77777777" w:rsidR="005B46E1" w:rsidRDefault="00C23F99" w:rsidP="007F4F8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Received bid packet </w:t>
      </w:r>
      <w:r w:rsidR="005B46E1">
        <w:rPr>
          <w:sz w:val="24"/>
          <w:szCs w:val="24"/>
        </w:rPr>
        <w:t>from Steve K</w:t>
      </w:r>
      <w:r w:rsidR="00D057FC">
        <w:rPr>
          <w:sz w:val="24"/>
          <w:szCs w:val="24"/>
        </w:rPr>
        <w:t>e</w:t>
      </w:r>
      <w:r w:rsidR="005B46E1">
        <w:rPr>
          <w:sz w:val="24"/>
          <w:szCs w:val="24"/>
        </w:rPr>
        <w:t>ho.  Motion to do this project with Franklin</w:t>
      </w:r>
    </w:p>
    <w:p w14:paraId="1EC1227B" w14:textId="77777777" w:rsidR="00C23F99" w:rsidRPr="007F4F83" w:rsidRDefault="005B46E1" w:rsidP="007F4F8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Twp</w:t>
      </w:r>
      <w:r w:rsidR="00092A09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advertise</w:t>
      </w:r>
      <w:r w:rsidR="00092A09">
        <w:rPr>
          <w:sz w:val="24"/>
          <w:szCs w:val="24"/>
        </w:rPr>
        <w:t xml:space="preserve"> to open @ March’s meeting</w:t>
      </w:r>
    </w:p>
    <w:p w14:paraId="725479FC" w14:textId="77777777" w:rsidR="007858B5" w:rsidRPr="00132FF7" w:rsidRDefault="00E22CD1" w:rsidP="00132FF7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132FF7">
        <w:rPr>
          <w:sz w:val="24"/>
          <w:szCs w:val="24"/>
        </w:rPr>
        <w:t xml:space="preserve">    </w:t>
      </w:r>
      <w:r w:rsidR="00BE2B51" w:rsidRPr="00132FF7">
        <w:rPr>
          <w:sz w:val="24"/>
          <w:szCs w:val="24"/>
        </w:rPr>
        <w:t xml:space="preserve"> </w:t>
      </w:r>
      <w:r w:rsidR="002F0AFE" w:rsidRPr="00132FF7">
        <w:rPr>
          <w:sz w:val="24"/>
          <w:szCs w:val="24"/>
        </w:rPr>
        <w:t xml:space="preserve">Old business from zoning officer </w:t>
      </w:r>
    </w:p>
    <w:p w14:paraId="2DD8A651" w14:textId="77777777" w:rsidR="00765A6C" w:rsidRPr="00B8363B" w:rsidRDefault="0034443F" w:rsidP="00F65EFA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B8363B">
        <w:rPr>
          <w:sz w:val="24"/>
          <w:szCs w:val="24"/>
        </w:rPr>
        <w:t xml:space="preserve">     </w:t>
      </w:r>
      <w:r w:rsidR="00B12D30" w:rsidRPr="00B8363B">
        <w:rPr>
          <w:sz w:val="24"/>
          <w:szCs w:val="24"/>
        </w:rPr>
        <w:t xml:space="preserve"> </w:t>
      </w:r>
      <w:r w:rsidR="004C5AA9" w:rsidRPr="00B8363B">
        <w:rPr>
          <w:sz w:val="24"/>
          <w:szCs w:val="24"/>
        </w:rPr>
        <w:t>O</w:t>
      </w:r>
      <w:r w:rsidR="005C1294" w:rsidRPr="00B8363B">
        <w:rPr>
          <w:sz w:val="24"/>
          <w:szCs w:val="24"/>
        </w:rPr>
        <w:t>ld business from supervisors</w:t>
      </w:r>
      <w:r w:rsidR="007873FC" w:rsidRPr="00B8363B">
        <w:rPr>
          <w:sz w:val="24"/>
          <w:szCs w:val="24"/>
        </w:rPr>
        <w:t xml:space="preserve"> </w:t>
      </w:r>
      <w:r w:rsidR="00D51088">
        <w:rPr>
          <w:sz w:val="24"/>
          <w:szCs w:val="24"/>
        </w:rPr>
        <w:t xml:space="preserve"> </w:t>
      </w:r>
      <w:r w:rsidR="00F65EFA" w:rsidRPr="00B8363B">
        <w:rPr>
          <w:sz w:val="24"/>
          <w:szCs w:val="24"/>
        </w:rPr>
        <w:t xml:space="preserve"> </w:t>
      </w:r>
    </w:p>
    <w:p w14:paraId="6B714F4F" w14:textId="77777777" w:rsidR="00765A6C" w:rsidRDefault="00765A6C" w:rsidP="00F65EFA">
      <w:pPr>
        <w:ind w:left="1152" w:right="720" w:firstLine="0"/>
        <w:rPr>
          <w:sz w:val="24"/>
          <w:szCs w:val="24"/>
        </w:rPr>
      </w:pPr>
    </w:p>
    <w:p w14:paraId="74FC7A63" w14:textId="77777777" w:rsidR="006A78FD" w:rsidRDefault="006A78FD" w:rsidP="00F65EFA">
      <w:pPr>
        <w:ind w:left="1152" w:right="720" w:firstLine="0"/>
        <w:rPr>
          <w:sz w:val="24"/>
          <w:szCs w:val="24"/>
        </w:rPr>
      </w:pPr>
    </w:p>
    <w:p w14:paraId="14F02F5D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5D55BEF3" w14:textId="77777777" w:rsidR="00381B12" w:rsidRDefault="0046090A" w:rsidP="00D266DE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D3B4B">
        <w:rPr>
          <w:sz w:val="24"/>
          <w:szCs w:val="24"/>
        </w:rPr>
        <w:t xml:space="preserve">     </w:t>
      </w:r>
      <w:r w:rsidR="001D3B4B">
        <w:rPr>
          <w:sz w:val="24"/>
          <w:szCs w:val="24"/>
        </w:rPr>
        <w:t xml:space="preserve"> </w:t>
      </w:r>
      <w:r w:rsidR="002F7D4B" w:rsidRPr="001D3B4B">
        <w:rPr>
          <w:sz w:val="24"/>
          <w:szCs w:val="24"/>
        </w:rPr>
        <w:t>Received Tri-Co. COG IBC</w:t>
      </w:r>
      <w:r w:rsidR="00E8259B" w:rsidRPr="001D3B4B">
        <w:rPr>
          <w:sz w:val="24"/>
          <w:szCs w:val="24"/>
        </w:rPr>
        <w:t xml:space="preserve"> report for month of </w:t>
      </w:r>
      <w:r w:rsidR="001D3B4B">
        <w:rPr>
          <w:sz w:val="24"/>
          <w:szCs w:val="24"/>
        </w:rPr>
        <w:t>Jan. 2023</w:t>
      </w:r>
      <w:r w:rsidR="00E8259B" w:rsidRPr="001D3B4B">
        <w:rPr>
          <w:sz w:val="24"/>
          <w:szCs w:val="24"/>
        </w:rPr>
        <w:t xml:space="preserve"> – Jim to look over it</w:t>
      </w:r>
    </w:p>
    <w:p w14:paraId="3D8B6B03" w14:textId="77777777" w:rsidR="001E79E2" w:rsidRDefault="00381B12" w:rsidP="00D266DE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Received from Columbia Co. </w:t>
      </w:r>
      <w:r w:rsidR="001E79E2">
        <w:rPr>
          <w:sz w:val="24"/>
          <w:szCs w:val="24"/>
        </w:rPr>
        <w:t>Conversation Dist. – Memorandum of Understanding</w:t>
      </w:r>
    </w:p>
    <w:p w14:paraId="289519CC" w14:textId="77777777" w:rsidR="00250D26" w:rsidRPr="001E79E2" w:rsidRDefault="00C86794" w:rsidP="001E79E2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between their agency &amp; T</w:t>
      </w:r>
      <w:r w:rsidR="0025416C">
        <w:rPr>
          <w:sz w:val="24"/>
          <w:szCs w:val="24"/>
        </w:rPr>
        <w:t>wp</w:t>
      </w:r>
      <w:r>
        <w:rPr>
          <w:sz w:val="24"/>
          <w:szCs w:val="24"/>
        </w:rPr>
        <w:t xml:space="preserve">. </w:t>
      </w:r>
      <w:r w:rsidR="0025416C">
        <w:rPr>
          <w:sz w:val="24"/>
          <w:szCs w:val="24"/>
        </w:rPr>
        <w:t>– discussion – needs to be signed</w:t>
      </w:r>
      <w:r w:rsidR="001E79E2" w:rsidRPr="001E79E2">
        <w:rPr>
          <w:sz w:val="24"/>
          <w:szCs w:val="24"/>
        </w:rPr>
        <w:t xml:space="preserve"> </w:t>
      </w:r>
      <w:r w:rsidR="00381B12" w:rsidRPr="001E79E2">
        <w:rPr>
          <w:sz w:val="24"/>
          <w:szCs w:val="24"/>
        </w:rPr>
        <w:t xml:space="preserve"> </w:t>
      </w:r>
      <w:r w:rsidR="002F7D4B" w:rsidRPr="001E79E2">
        <w:rPr>
          <w:sz w:val="24"/>
          <w:szCs w:val="24"/>
        </w:rPr>
        <w:t xml:space="preserve"> </w:t>
      </w:r>
      <w:r w:rsidR="0063599D" w:rsidRPr="001E79E2">
        <w:rPr>
          <w:sz w:val="24"/>
          <w:szCs w:val="24"/>
        </w:rPr>
        <w:t xml:space="preserve">  </w:t>
      </w:r>
      <w:r w:rsidR="000C73AC" w:rsidRPr="001E79E2">
        <w:rPr>
          <w:sz w:val="24"/>
          <w:szCs w:val="24"/>
        </w:rPr>
        <w:t xml:space="preserve">    </w:t>
      </w:r>
      <w:r w:rsidR="00765A6C" w:rsidRPr="001E79E2">
        <w:rPr>
          <w:sz w:val="24"/>
          <w:szCs w:val="24"/>
        </w:rPr>
        <w:t xml:space="preserve"> </w:t>
      </w:r>
      <w:r w:rsidR="00250D26" w:rsidRPr="001E79E2">
        <w:rPr>
          <w:sz w:val="24"/>
          <w:szCs w:val="24"/>
        </w:rPr>
        <w:t xml:space="preserve"> </w:t>
      </w:r>
    </w:p>
    <w:p w14:paraId="7B0B7A6D" w14:textId="77777777" w:rsidR="009816DF" w:rsidRPr="00907B76" w:rsidRDefault="00A926AC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907B76">
        <w:rPr>
          <w:sz w:val="24"/>
          <w:szCs w:val="24"/>
        </w:rPr>
        <w:t>.</w:t>
      </w:r>
      <w:r w:rsidR="00CC2085" w:rsidRPr="00907B76">
        <w:rPr>
          <w:sz w:val="24"/>
          <w:szCs w:val="24"/>
        </w:rPr>
        <w:t xml:space="preserve">    </w:t>
      </w:r>
      <w:r w:rsidR="004821B1">
        <w:rPr>
          <w:sz w:val="24"/>
          <w:szCs w:val="24"/>
        </w:rPr>
        <w:t xml:space="preserve">   </w:t>
      </w:r>
      <w:r w:rsidR="00CC2085" w:rsidRPr="00907B76">
        <w:rPr>
          <w:sz w:val="24"/>
          <w:szCs w:val="24"/>
        </w:rPr>
        <w:t xml:space="preserve"> </w:t>
      </w:r>
      <w:r w:rsidR="00F43FD6" w:rsidRPr="00907B76">
        <w:rPr>
          <w:sz w:val="24"/>
          <w:szCs w:val="24"/>
        </w:rPr>
        <w:t>New business from zoning officer</w:t>
      </w:r>
    </w:p>
    <w:p w14:paraId="0264A734" w14:textId="77777777" w:rsidR="008E7EA1" w:rsidRPr="00907B76" w:rsidRDefault="00A926AC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907B76">
        <w:rPr>
          <w:sz w:val="24"/>
          <w:szCs w:val="24"/>
        </w:rPr>
        <w:t>.</w:t>
      </w:r>
      <w:r w:rsidR="00CE3DA6" w:rsidRPr="00907B76">
        <w:rPr>
          <w:sz w:val="24"/>
          <w:szCs w:val="24"/>
        </w:rPr>
        <w:t xml:space="preserve">     </w:t>
      </w:r>
      <w:r w:rsidR="00390B38" w:rsidRPr="00907B76">
        <w:rPr>
          <w:sz w:val="24"/>
          <w:szCs w:val="24"/>
        </w:rPr>
        <w:t xml:space="preserve"> </w:t>
      </w:r>
      <w:r w:rsidR="004821B1">
        <w:rPr>
          <w:sz w:val="24"/>
          <w:szCs w:val="24"/>
        </w:rPr>
        <w:t xml:space="preserve">  </w:t>
      </w:r>
      <w:r w:rsidR="008E7EA1" w:rsidRPr="00907B76">
        <w:rPr>
          <w:sz w:val="24"/>
          <w:szCs w:val="24"/>
        </w:rPr>
        <w:t>New business from supervisors</w:t>
      </w:r>
    </w:p>
    <w:p w14:paraId="6A6F3640" w14:textId="77777777"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 5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47813694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>6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4317A9E0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 7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7DDCD59B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1BFB9658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001087334">
    <w:abstractNumId w:val="5"/>
  </w:num>
  <w:num w:numId="2" w16cid:durableId="606961652">
    <w:abstractNumId w:val="0"/>
  </w:num>
  <w:num w:numId="3" w16cid:durableId="821891424">
    <w:abstractNumId w:val="1"/>
  </w:num>
  <w:num w:numId="4" w16cid:durableId="372777598">
    <w:abstractNumId w:val="2"/>
  </w:num>
  <w:num w:numId="5" w16cid:durableId="1130561755">
    <w:abstractNumId w:val="4"/>
  </w:num>
  <w:num w:numId="6" w16cid:durableId="1491481991">
    <w:abstractNumId w:val="9"/>
  </w:num>
  <w:num w:numId="7" w16cid:durableId="2089687620">
    <w:abstractNumId w:val="7"/>
  </w:num>
  <w:num w:numId="8" w16cid:durableId="2057968158">
    <w:abstractNumId w:val="11"/>
  </w:num>
  <w:num w:numId="9" w16cid:durableId="1696887337">
    <w:abstractNumId w:val="6"/>
  </w:num>
  <w:num w:numId="10" w16cid:durableId="1588658980">
    <w:abstractNumId w:val="8"/>
  </w:num>
  <w:num w:numId="11" w16cid:durableId="2103329584">
    <w:abstractNumId w:val="10"/>
  </w:num>
  <w:num w:numId="12" w16cid:durableId="180580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315B"/>
    <w:rsid w:val="00024EBD"/>
    <w:rsid w:val="00031457"/>
    <w:rsid w:val="00034CEA"/>
    <w:rsid w:val="000407A0"/>
    <w:rsid w:val="00040941"/>
    <w:rsid w:val="00046664"/>
    <w:rsid w:val="00047970"/>
    <w:rsid w:val="00050867"/>
    <w:rsid w:val="00052923"/>
    <w:rsid w:val="000742D2"/>
    <w:rsid w:val="00074B70"/>
    <w:rsid w:val="00076DD9"/>
    <w:rsid w:val="0008140E"/>
    <w:rsid w:val="00092A09"/>
    <w:rsid w:val="0009596A"/>
    <w:rsid w:val="000A4B4C"/>
    <w:rsid w:val="000A6A72"/>
    <w:rsid w:val="000B1171"/>
    <w:rsid w:val="000B38E5"/>
    <w:rsid w:val="000B3D0C"/>
    <w:rsid w:val="000B6BAF"/>
    <w:rsid w:val="000C2581"/>
    <w:rsid w:val="000C60E5"/>
    <w:rsid w:val="000C73AC"/>
    <w:rsid w:val="000D3478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F73"/>
    <w:rsid w:val="001177AF"/>
    <w:rsid w:val="0012239F"/>
    <w:rsid w:val="001238FD"/>
    <w:rsid w:val="0012604C"/>
    <w:rsid w:val="00126408"/>
    <w:rsid w:val="00132FF7"/>
    <w:rsid w:val="0013331F"/>
    <w:rsid w:val="001466FA"/>
    <w:rsid w:val="0015138F"/>
    <w:rsid w:val="001562AA"/>
    <w:rsid w:val="0016632C"/>
    <w:rsid w:val="0016676C"/>
    <w:rsid w:val="00173DB5"/>
    <w:rsid w:val="00174740"/>
    <w:rsid w:val="0017571D"/>
    <w:rsid w:val="001761A8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71F0"/>
    <w:rsid w:val="002202F5"/>
    <w:rsid w:val="002226D1"/>
    <w:rsid w:val="00224A6F"/>
    <w:rsid w:val="002257A0"/>
    <w:rsid w:val="00225D3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710A8"/>
    <w:rsid w:val="00273947"/>
    <w:rsid w:val="00276E8D"/>
    <w:rsid w:val="00277533"/>
    <w:rsid w:val="00277992"/>
    <w:rsid w:val="00282CF9"/>
    <w:rsid w:val="002843AA"/>
    <w:rsid w:val="00294BF7"/>
    <w:rsid w:val="002A1B62"/>
    <w:rsid w:val="002A25E5"/>
    <w:rsid w:val="002B0971"/>
    <w:rsid w:val="002B6D80"/>
    <w:rsid w:val="002C2046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43DF"/>
    <w:rsid w:val="00314C5A"/>
    <w:rsid w:val="00315939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756E0"/>
    <w:rsid w:val="0037724B"/>
    <w:rsid w:val="003773B6"/>
    <w:rsid w:val="00380FD6"/>
    <w:rsid w:val="00381B12"/>
    <w:rsid w:val="00383D3F"/>
    <w:rsid w:val="00384C65"/>
    <w:rsid w:val="003854E9"/>
    <w:rsid w:val="00390B38"/>
    <w:rsid w:val="003927D8"/>
    <w:rsid w:val="00392E4C"/>
    <w:rsid w:val="0039318B"/>
    <w:rsid w:val="003A4732"/>
    <w:rsid w:val="003A635E"/>
    <w:rsid w:val="003B0089"/>
    <w:rsid w:val="003B21FA"/>
    <w:rsid w:val="003C161F"/>
    <w:rsid w:val="003C3020"/>
    <w:rsid w:val="003C3952"/>
    <w:rsid w:val="003C52B4"/>
    <w:rsid w:val="003C57EF"/>
    <w:rsid w:val="003C6EC2"/>
    <w:rsid w:val="003C73CB"/>
    <w:rsid w:val="003C7A16"/>
    <w:rsid w:val="003D4897"/>
    <w:rsid w:val="004012AF"/>
    <w:rsid w:val="00412A0A"/>
    <w:rsid w:val="00416F3C"/>
    <w:rsid w:val="00417CA6"/>
    <w:rsid w:val="004232DD"/>
    <w:rsid w:val="0042619B"/>
    <w:rsid w:val="00426E82"/>
    <w:rsid w:val="00430B20"/>
    <w:rsid w:val="004322C4"/>
    <w:rsid w:val="00432433"/>
    <w:rsid w:val="00432501"/>
    <w:rsid w:val="00433F42"/>
    <w:rsid w:val="0044203F"/>
    <w:rsid w:val="0044326A"/>
    <w:rsid w:val="00444184"/>
    <w:rsid w:val="00452BEC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21B1"/>
    <w:rsid w:val="00483D08"/>
    <w:rsid w:val="00492497"/>
    <w:rsid w:val="00495E11"/>
    <w:rsid w:val="00495FF7"/>
    <w:rsid w:val="004961D2"/>
    <w:rsid w:val="004A21FC"/>
    <w:rsid w:val="004B05C8"/>
    <w:rsid w:val="004B2E74"/>
    <w:rsid w:val="004B3DC9"/>
    <w:rsid w:val="004C29EC"/>
    <w:rsid w:val="004C503C"/>
    <w:rsid w:val="004C5AA9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74B"/>
    <w:rsid w:val="00620A5A"/>
    <w:rsid w:val="00625669"/>
    <w:rsid w:val="00626CD9"/>
    <w:rsid w:val="0063599D"/>
    <w:rsid w:val="00641F0D"/>
    <w:rsid w:val="00650BC7"/>
    <w:rsid w:val="006731DE"/>
    <w:rsid w:val="00674559"/>
    <w:rsid w:val="006815EC"/>
    <w:rsid w:val="0069584C"/>
    <w:rsid w:val="006A0C91"/>
    <w:rsid w:val="006A3638"/>
    <w:rsid w:val="006A4FAA"/>
    <w:rsid w:val="006A78FD"/>
    <w:rsid w:val="006A7F53"/>
    <w:rsid w:val="006B18FB"/>
    <w:rsid w:val="006B7DBC"/>
    <w:rsid w:val="006C6C8D"/>
    <w:rsid w:val="006C7AE2"/>
    <w:rsid w:val="006D091C"/>
    <w:rsid w:val="006D79AF"/>
    <w:rsid w:val="006E4F59"/>
    <w:rsid w:val="006E6E98"/>
    <w:rsid w:val="006F1271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44B39"/>
    <w:rsid w:val="00745C9A"/>
    <w:rsid w:val="00746418"/>
    <w:rsid w:val="00750C15"/>
    <w:rsid w:val="00755A40"/>
    <w:rsid w:val="00757247"/>
    <w:rsid w:val="007625AB"/>
    <w:rsid w:val="0076507A"/>
    <w:rsid w:val="00765A6C"/>
    <w:rsid w:val="00766273"/>
    <w:rsid w:val="00771F62"/>
    <w:rsid w:val="007724BB"/>
    <w:rsid w:val="00773044"/>
    <w:rsid w:val="00774664"/>
    <w:rsid w:val="00774F05"/>
    <w:rsid w:val="00777208"/>
    <w:rsid w:val="00783219"/>
    <w:rsid w:val="007834B8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7291"/>
    <w:rsid w:val="007B21E9"/>
    <w:rsid w:val="007B2216"/>
    <w:rsid w:val="007B36A2"/>
    <w:rsid w:val="007B5470"/>
    <w:rsid w:val="007D37ED"/>
    <w:rsid w:val="007D7CCC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41779"/>
    <w:rsid w:val="00843624"/>
    <w:rsid w:val="00857795"/>
    <w:rsid w:val="00857AA6"/>
    <w:rsid w:val="008667BF"/>
    <w:rsid w:val="008673EF"/>
    <w:rsid w:val="008678B4"/>
    <w:rsid w:val="008865EC"/>
    <w:rsid w:val="00886C8C"/>
    <w:rsid w:val="008873A7"/>
    <w:rsid w:val="008A19F3"/>
    <w:rsid w:val="008A2244"/>
    <w:rsid w:val="008A49B6"/>
    <w:rsid w:val="008A4F54"/>
    <w:rsid w:val="008A705C"/>
    <w:rsid w:val="008B3473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E583F"/>
    <w:rsid w:val="008E7EA1"/>
    <w:rsid w:val="008F766E"/>
    <w:rsid w:val="0090053E"/>
    <w:rsid w:val="0090295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5252F"/>
    <w:rsid w:val="00953E5D"/>
    <w:rsid w:val="00954F21"/>
    <w:rsid w:val="0095535B"/>
    <w:rsid w:val="0095727F"/>
    <w:rsid w:val="00964DCC"/>
    <w:rsid w:val="00965743"/>
    <w:rsid w:val="00965C20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656B"/>
    <w:rsid w:val="009B1384"/>
    <w:rsid w:val="009B6EFA"/>
    <w:rsid w:val="009C10D2"/>
    <w:rsid w:val="009D09C8"/>
    <w:rsid w:val="009D2F09"/>
    <w:rsid w:val="009D42B6"/>
    <w:rsid w:val="00A031A0"/>
    <w:rsid w:val="00A05206"/>
    <w:rsid w:val="00A05EEA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63B"/>
    <w:rsid w:val="00B83F96"/>
    <w:rsid w:val="00B87C9A"/>
    <w:rsid w:val="00B915E9"/>
    <w:rsid w:val="00BB05D6"/>
    <w:rsid w:val="00BB1A7D"/>
    <w:rsid w:val="00BB70BB"/>
    <w:rsid w:val="00BC0B3F"/>
    <w:rsid w:val="00BC48AD"/>
    <w:rsid w:val="00BC77C8"/>
    <w:rsid w:val="00BD08C0"/>
    <w:rsid w:val="00BD1150"/>
    <w:rsid w:val="00BD4A2E"/>
    <w:rsid w:val="00BE2B51"/>
    <w:rsid w:val="00BE4F42"/>
    <w:rsid w:val="00BF06A5"/>
    <w:rsid w:val="00BF2E81"/>
    <w:rsid w:val="00BF5AD2"/>
    <w:rsid w:val="00C06241"/>
    <w:rsid w:val="00C1134B"/>
    <w:rsid w:val="00C11420"/>
    <w:rsid w:val="00C13B5C"/>
    <w:rsid w:val="00C15861"/>
    <w:rsid w:val="00C17A79"/>
    <w:rsid w:val="00C217F1"/>
    <w:rsid w:val="00C22DCB"/>
    <w:rsid w:val="00C23D64"/>
    <w:rsid w:val="00C23F99"/>
    <w:rsid w:val="00C30DA5"/>
    <w:rsid w:val="00C33169"/>
    <w:rsid w:val="00C36446"/>
    <w:rsid w:val="00C36EAE"/>
    <w:rsid w:val="00C4314B"/>
    <w:rsid w:val="00C4331F"/>
    <w:rsid w:val="00C547FE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C2085"/>
    <w:rsid w:val="00CC53E5"/>
    <w:rsid w:val="00CC74B4"/>
    <w:rsid w:val="00CC77F4"/>
    <w:rsid w:val="00CD0DF4"/>
    <w:rsid w:val="00CD5E32"/>
    <w:rsid w:val="00CE3DA6"/>
    <w:rsid w:val="00CF754B"/>
    <w:rsid w:val="00D00A0B"/>
    <w:rsid w:val="00D0243B"/>
    <w:rsid w:val="00D057F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51088"/>
    <w:rsid w:val="00D5149B"/>
    <w:rsid w:val="00D514F9"/>
    <w:rsid w:val="00D53885"/>
    <w:rsid w:val="00D61248"/>
    <w:rsid w:val="00D74135"/>
    <w:rsid w:val="00D74B8C"/>
    <w:rsid w:val="00D85FDC"/>
    <w:rsid w:val="00DA141E"/>
    <w:rsid w:val="00DA7AA3"/>
    <w:rsid w:val="00DB1F3D"/>
    <w:rsid w:val="00DB5409"/>
    <w:rsid w:val="00DC4887"/>
    <w:rsid w:val="00DD053D"/>
    <w:rsid w:val="00DE0F8A"/>
    <w:rsid w:val="00DE5552"/>
    <w:rsid w:val="00DF614D"/>
    <w:rsid w:val="00E05395"/>
    <w:rsid w:val="00E069DC"/>
    <w:rsid w:val="00E06EC4"/>
    <w:rsid w:val="00E102F2"/>
    <w:rsid w:val="00E172D5"/>
    <w:rsid w:val="00E22CD1"/>
    <w:rsid w:val="00E2606B"/>
    <w:rsid w:val="00E262A3"/>
    <w:rsid w:val="00E35712"/>
    <w:rsid w:val="00E50CF1"/>
    <w:rsid w:val="00E52141"/>
    <w:rsid w:val="00E522CD"/>
    <w:rsid w:val="00E56185"/>
    <w:rsid w:val="00E5789B"/>
    <w:rsid w:val="00E642D8"/>
    <w:rsid w:val="00E72E4D"/>
    <w:rsid w:val="00E808AC"/>
    <w:rsid w:val="00E8259B"/>
    <w:rsid w:val="00E85E18"/>
    <w:rsid w:val="00E86A3F"/>
    <w:rsid w:val="00E91DA8"/>
    <w:rsid w:val="00E95362"/>
    <w:rsid w:val="00E95D14"/>
    <w:rsid w:val="00EA1689"/>
    <w:rsid w:val="00EA66ED"/>
    <w:rsid w:val="00EA74C5"/>
    <w:rsid w:val="00EA75F1"/>
    <w:rsid w:val="00EB2C5A"/>
    <w:rsid w:val="00ED4405"/>
    <w:rsid w:val="00ED7FDC"/>
    <w:rsid w:val="00EE13D4"/>
    <w:rsid w:val="00EE21F8"/>
    <w:rsid w:val="00EE2EAD"/>
    <w:rsid w:val="00EE59D7"/>
    <w:rsid w:val="00EE6B86"/>
    <w:rsid w:val="00EE76C4"/>
    <w:rsid w:val="00EF3881"/>
    <w:rsid w:val="00EF6650"/>
    <w:rsid w:val="00EF7F6C"/>
    <w:rsid w:val="00F04FF8"/>
    <w:rsid w:val="00F15D50"/>
    <w:rsid w:val="00F2211A"/>
    <w:rsid w:val="00F306FE"/>
    <w:rsid w:val="00F31832"/>
    <w:rsid w:val="00F3366F"/>
    <w:rsid w:val="00F34F16"/>
    <w:rsid w:val="00F35069"/>
    <w:rsid w:val="00F4083F"/>
    <w:rsid w:val="00F43FD6"/>
    <w:rsid w:val="00F500F4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9303"/>
  <w15:docId w15:val="{D62426E1-A703-405E-ABD4-B1F829C1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F5ED-4CCF-46BA-95EF-00824AF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</cp:lastModifiedBy>
  <cp:revision>2</cp:revision>
  <cp:lastPrinted>2022-02-17T15:37:00Z</cp:lastPrinted>
  <dcterms:created xsi:type="dcterms:W3CDTF">2023-03-28T02:02:00Z</dcterms:created>
  <dcterms:modified xsi:type="dcterms:W3CDTF">2023-03-28T02:02:00Z</dcterms:modified>
</cp:coreProperties>
</file>